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0A5712"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806E1B" w:rsidRDefault="00806E1B" w:rsidP="00931BBC">
                  <w:pPr>
                    <w:pStyle w:val="NoSpacing"/>
                    <w:rPr>
                      <w:sz w:val="16"/>
                      <w:szCs w:val="16"/>
                    </w:rPr>
                  </w:pPr>
                </w:p>
                <w:p w:rsidR="00806E1B" w:rsidRPr="002A46BC" w:rsidRDefault="00806E1B" w:rsidP="00931BBC">
                  <w:pPr>
                    <w:pStyle w:val="NoSpacing"/>
                    <w:rPr>
                      <w:sz w:val="20"/>
                      <w:szCs w:val="20"/>
                    </w:rPr>
                  </w:pPr>
                  <w:r w:rsidRPr="002A46BC">
                    <w:rPr>
                      <w:sz w:val="20"/>
                      <w:szCs w:val="20"/>
                    </w:rPr>
                    <w:t>Martin</w:t>
                  </w:r>
                </w:p>
                <w:p w:rsidR="00806E1B" w:rsidRPr="002A46BC" w:rsidRDefault="00806E1B"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937BEA" w:rsidP="00931BBC">
      <w:pPr>
        <w:pStyle w:val="NoSpacing"/>
        <w:jc w:val="center"/>
      </w:pPr>
      <w:r>
        <w:t>SPECIAL</w:t>
      </w:r>
      <w:r w:rsidR="004F37F4">
        <w:t xml:space="preserve"> MEETING</w:t>
      </w:r>
    </w:p>
    <w:p w:rsidR="004F37F4" w:rsidRDefault="00B36097" w:rsidP="00931BBC">
      <w:pPr>
        <w:pStyle w:val="NoSpacing"/>
        <w:jc w:val="center"/>
      </w:pPr>
      <w:r>
        <w:t>January 19</w:t>
      </w:r>
      <w:r w:rsidR="00241FF6">
        <w:t>, 2016</w:t>
      </w:r>
    </w:p>
    <w:p w:rsidR="00931BBC" w:rsidRDefault="00931BBC" w:rsidP="00931BBC">
      <w:pPr>
        <w:pStyle w:val="NoSpacing"/>
        <w:jc w:val="center"/>
      </w:pPr>
      <w:r>
        <w:t>MINUTES</w:t>
      </w:r>
    </w:p>
    <w:p w:rsidR="00931BBC" w:rsidRDefault="00931BBC" w:rsidP="00931BBC">
      <w:pPr>
        <w:pStyle w:val="NoSpacing"/>
        <w:jc w:val="center"/>
      </w:pPr>
    </w:p>
    <w:p w:rsidR="00EC0290" w:rsidRDefault="007D4692" w:rsidP="007D4692">
      <w:pPr>
        <w:pStyle w:val="NoSpacing"/>
        <w:jc w:val="both"/>
      </w:pPr>
      <w:r>
        <w:t>The Martin Co</w:t>
      </w:r>
      <w:r w:rsidR="00EC0290">
        <w:t>unty Commissioners convened in special</w:t>
      </w:r>
      <w:r w:rsidR="00705762">
        <w:t xml:space="preserve"> session </w:t>
      </w:r>
      <w:r w:rsidR="00904BB5">
        <w:t>Tuesday</w:t>
      </w:r>
      <w:r w:rsidR="00EF6D3D">
        <w:t xml:space="preserve">, </w:t>
      </w:r>
      <w:r w:rsidR="0045017F">
        <w:t xml:space="preserve">January </w:t>
      </w:r>
      <w:r w:rsidR="00C47B4E">
        <w:t>19</w:t>
      </w:r>
      <w:r w:rsidR="0045017F">
        <w:t>, 2016</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C47B4E">
        <w:t>Deputy Auditor Sierra Rutledge,</w:t>
      </w:r>
      <w:r w:rsidR="0045017F">
        <w:t xml:space="preserve"> Sheriff Travis Roush, </w:t>
      </w:r>
      <w:r w:rsidR="003C2A12">
        <w:t>Kathy Collins, Community Corrections Director;</w:t>
      </w:r>
      <w:r w:rsidR="00C65AFF">
        <w:t xml:space="preserve"> Leo Padgett, Highway Superintendent; </w:t>
      </w:r>
      <w:r w:rsidR="00EC0290">
        <w:t>Terri Alcorn, Highway Clerk</w:t>
      </w:r>
      <w:r w:rsidR="003C2A12">
        <w:t>;</w:t>
      </w:r>
      <w:r w:rsidR="0045017F">
        <w:t xml:space="preserve"> Chief Deputy Josh Greene,</w:t>
      </w:r>
      <w:r w:rsidR="00C65AFF">
        <w:t xml:space="preserve"> </w:t>
      </w:r>
      <w:r w:rsidR="0045017F">
        <w:t xml:space="preserve">Monty Wolf and Andy Ringwald, EMA/Civil Defense; </w:t>
      </w:r>
      <w:r w:rsidR="00C47B4E">
        <w:t xml:space="preserve">Dave Sutton, Mike &amp; Pat Jones and Katina Clifton, RememberMe4ever, LLC .  </w:t>
      </w:r>
    </w:p>
    <w:p w:rsidR="00C47B4E" w:rsidRDefault="00C47B4E" w:rsidP="007D4692">
      <w:pPr>
        <w:pStyle w:val="NoSpacing"/>
        <w:jc w:val="both"/>
      </w:pPr>
    </w:p>
    <w:p w:rsidR="00EC0290" w:rsidRDefault="00F64B68" w:rsidP="002323F7">
      <w:pPr>
        <w:pStyle w:val="NoSpacing"/>
        <w:jc w:val="both"/>
      </w:pPr>
      <w:r>
        <w:t>President George</w:t>
      </w:r>
      <w:r w:rsidR="00604C69">
        <w:t xml:space="preserve"> </w:t>
      </w:r>
      <w:r w:rsidR="007D4692">
        <w:t>called the meeting to order wi</w:t>
      </w:r>
      <w:r w:rsidR="006227F1">
        <w:t>t</w:t>
      </w:r>
      <w:r w:rsidR="005D29FC">
        <w:t>h the Pledge to the Flag at 6:</w:t>
      </w:r>
      <w:r w:rsidR="002323F7">
        <w:t>00</w:t>
      </w:r>
      <w:r w:rsidR="00AD1B5C">
        <w:t xml:space="preserve"> </w:t>
      </w:r>
      <w:r w:rsidR="007D4692">
        <w:t>pm.</w:t>
      </w:r>
      <w:r w:rsidR="009352BA">
        <w:t xml:space="preserve"> </w:t>
      </w:r>
    </w:p>
    <w:p w:rsidR="002323F7" w:rsidRDefault="002323F7" w:rsidP="002323F7">
      <w:pPr>
        <w:pStyle w:val="NoSpacing"/>
        <w:jc w:val="both"/>
      </w:pPr>
    </w:p>
    <w:p w:rsidR="002323F7" w:rsidRDefault="002323F7" w:rsidP="002323F7">
      <w:pPr>
        <w:pStyle w:val="NoSpacing"/>
        <w:jc w:val="both"/>
      </w:pPr>
      <w:r>
        <w:t xml:space="preserve">The minutes from the regular meeting of </w:t>
      </w:r>
      <w:r w:rsidR="008317CA">
        <w:t>January 5, 2016</w:t>
      </w:r>
      <w:r>
        <w:t xml:space="preserve"> </w:t>
      </w:r>
      <w:r w:rsidR="00106A8B">
        <w:t xml:space="preserve">were </w:t>
      </w:r>
      <w:r>
        <w:t>approved as submitted with th</w:t>
      </w:r>
      <w:r w:rsidR="00A3694C">
        <w:t>e motion by Commissioner Boyd</w:t>
      </w:r>
      <w:r>
        <w:t xml:space="preserve"> and seconded by Commissioner </w:t>
      </w:r>
      <w:r w:rsidR="00A3694C">
        <w:t>Gregory.</w:t>
      </w:r>
      <w:r>
        <w:t xml:space="preserve">  All were in favor and the motion passed.  </w:t>
      </w:r>
    </w:p>
    <w:p w:rsidR="002323F7" w:rsidRDefault="002323F7" w:rsidP="002323F7">
      <w:pPr>
        <w:pStyle w:val="NoSpacing"/>
        <w:jc w:val="both"/>
      </w:pPr>
    </w:p>
    <w:p w:rsidR="002323F7" w:rsidRDefault="002323F7" w:rsidP="002323F7">
      <w:pPr>
        <w:pStyle w:val="NoSpacing"/>
        <w:jc w:val="both"/>
      </w:pPr>
      <w:r>
        <w:t xml:space="preserve">The Claims and Allowances were approved as submitted with the motion by Commissioner </w:t>
      </w:r>
      <w:r w:rsidR="00A3694C">
        <w:t>Gregory</w:t>
      </w:r>
      <w:r>
        <w:t xml:space="preserve"> and seconded by Commissioner </w:t>
      </w:r>
      <w:r w:rsidR="00A3694C">
        <w:t>Boyd</w:t>
      </w:r>
      <w:r>
        <w:t xml:space="preserve">.  All were in favor and the motion passed.  </w:t>
      </w:r>
    </w:p>
    <w:p w:rsidR="008317CA" w:rsidRDefault="008317CA" w:rsidP="002323F7">
      <w:pPr>
        <w:pStyle w:val="NoSpacing"/>
        <w:jc w:val="both"/>
      </w:pPr>
    </w:p>
    <w:p w:rsidR="008317CA" w:rsidRDefault="008317CA" w:rsidP="002323F7">
      <w:pPr>
        <w:pStyle w:val="NoSpacing"/>
        <w:jc w:val="both"/>
      </w:pPr>
      <w:r>
        <w:t xml:space="preserve">Kathy Collins, Community Corrections Director, submitted </w:t>
      </w:r>
      <w:r w:rsidR="00CA262E">
        <w:t xml:space="preserve">a </w:t>
      </w:r>
      <w:r>
        <w:t>grant information packet for fiscal year 2017 which is grant cycle July 1, 2016 thru June 30, 2017.  Dire</w:t>
      </w:r>
      <w:r w:rsidR="00CA262E">
        <w:t>ctor Collins reviewed parts of the packet with the Commissioners.  Due to HEA 1006 the grant requirements have changed and funds are available to Community Corrections.   A flyer reviewing Community Corrections was also submitted.  Director Collins submitted a letter</w:t>
      </w:r>
      <w:r w:rsidR="0070717A">
        <w:t xml:space="preserve"> for the Commissioners</w:t>
      </w:r>
      <w:r w:rsidR="00881AF8">
        <w:t xml:space="preserve">’ signatures </w:t>
      </w:r>
      <w:r w:rsidR="0070717A">
        <w:t xml:space="preserve">to note their approval of the grant submission.  </w:t>
      </w:r>
      <w:r w:rsidR="009B25EB">
        <w:t>President</w:t>
      </w:r>
      <w:r w:rsidR="0070717A">
        <w:t xml:space="preserve"> George signed the letter.  </w:t>
      </w:r>
      <w:r w:rsidR="00884247">
        <w:t>Community Corrections will be partnering with Shoals Community School through a grant for Positive Behavioral Intervention and Support (PBIS).  Community Corrections will provide a CASS instructor as the PBIS coach one day per week at the school.   She explained the need for an agreement with Sh</w:t>
      </w:r>
      <w:r w:rsidR="00881AF8">
        <w:t>oals Community Schools</w:t>
      </w:r>
      <w:r w:rsidR="00884247">
        <w:t xml:space="preserve">.  County Attorney Dave Lett will review the agreement to be discussed at the next meeting.  </w:t>
      </w:r>
    </w:p>
    <w:p w:rsidR="00884247" w:rsidRDefault="00884247" w:rsidP="002323F7">
      <w:pPr>
        <w:pStyle w:val="NoSpacing"/>
        <w:jc w:val="both"/>
      </w:pPr>
    </w:p>
    <w:p w:rsidR="00884247" w:rsidRDefault="00884247" w:rsidP="002323F7">
      <w:pPr>
        <w:pStyle w:val="NoSpacing"/>
        <w:jc w:val="both"/>
      </w:pPr>
      <w:r>
        <w:t xml:space="preserve">President George invited Katina Clifton to </w:t>
      </w:r>
      <w:r w:rsidR="004C7CEA">
        <w:t xml:space="preserve">join Director Collins at the table to discuss grant opportunities for our community </w:t>
      </w:r>
      <w:r w:rsidR="00881AF8">
        <w:t xml:space="preserve">that </w:t>
      </w:r>
      <w:r w:rsidR="004C7CEA">
        <w:t xml:space="preserve">she has been researching. Clifton would like to see community programs for our youth.    Director Collins encouraged Clifton to reach out to Leslie Bauer at the River Church.  </w:t>
      </w:r>
      <w:r w:rsidR="00A27B6D">
        <w:t xml:space="preserve">A lengthy </w:t>
      </w:r>
      <w:r w:rsidR="00641E4D">
        <w:t xml:space="preserve">discussion followed on community grants.  </w:t>
      </w:r>
    </w:p>
    <w:p w:rsidR="004C7CEA" w:rsidRDefault="004C7CEA" w:rsidP="002323F7">
      <w:pPr>
        <w:pStyle w:val="NoSpacing"/>
        <w:jc w:val="both"/>
      </w:pPr>
    </w:p>
    <w:p w:rsidR="004C7CEA" w:rsidRDefault="004C7CEA" w:rsidP="002323F7">
      <w:pPr>
        <w:pStyle w:val="NoSpacing"/>
        <w:jc w:val="both"/>
      </w:pPr>
      <w:r>
        <w:t>Deputy Auditor Rutledge submitted the</w:t>
      </w:r>
      <w:r w:rsidR="00641E4D">
        <w:t xml:space="preserve"> Employee Compensation Report as of December 31, 2015 and the</w:t>
      </w:r>
      <w:r>
        <w:t xml:space="preserve"> annual Health Department report.  </w:t>
      </w:r>
    </w:p>
    <w:p w:rsidR="00B1474F" w:rsidRDefault="00B1474F" w:rsidP="002323F7">
      <w:pPr>
        <w:pStyle w:val="NoSpacing"/>
        <w:jc w:val="both"/>
      </w:pPr>
    </w:p>
    <w:p w:rsidR="0049455E" w:rsidRDefault="009F18A0" w:rsidP="0045017F">
      <w:pPr>
        <w:pStyle w:val="NoSpacing"/>
        <w:jc w:val="both"/>
      </w:pPr>
      <w:r>
        <w:lastRenderedPageBreak/>
        <w:t>Leo Padgett, Highway Supe</w:t>
      </w:r>
      <w:r w:rsidR="00A27B6D">
        <w:t>rintendent, updated the Commissioners on his department happenings.  He will submit the two-week work schedule at the next meeting</w:t>
      </w:r>
      <w:r>
        <w:t xml:space="preserve">.  </w:t>
      </w:r>
      <w:r w:rsidR="000B4624">
        <w:t xml:space="preserve">Commissioner Gregory made a motion to approve the Indiana Department of Transportation Bridge Inspection Contract Supplemental 1.  Commissioner Boyd made the second.  All were in favor and the motion passed.  </w:t>
      </w:r>
      <w:r w:rsidR="00641E4D">
        <w:t xml:space="preserve"> All the trucks are prepped and ready to go for the expec</w:t>
      </w:r>
      <w:r w:rsidR="001B7B06">
        <w:t>ted winter weather</w:t>
      </w:r>
      <w:r w:rsidR="00641E4D">
        <w:t xml:space="preserve">.  </w:t>
      </w:r>
      <w:r w:rsidR="0049455E">
        <w:t>Superintendent Padgett discussed the</w:t>
      </w:r>
      <w:r w:rsidR="001B7B06">
        <w:t xml:space="preserve"> Martin County part of </w:t>
      </w:r>
      <w:r w:rsidR="0049455E">
        <w:t xml:space="preserve">800 </w:t>
      </w:r>
      <w:proofErr w:type="gramStart"/>
      <w:r w:rsidR="0049455E">
        <w:t>North</w:t>
      </w:r>
      <w:proofErr w:type="gramEnd"/>
      <w:r w:rsidR="0049455E">
        <w:t>, th</w:t>
      </w:r>
      <w:r w:rsidR="001B7B06">
        <w:t xml:space="preserve">e road is half mile </w:t>
      </w:r>
      <w:r w:rsidR="0049455E">
        <w:t xml:space="preserve">long and is deteriorating quickly.    A discussion on how to repair the road followed.  </w:t>
      </w:r>
    </w:p>
    <w:p w:rsidR="003D712E" w:rsidRDefault="003D712E" w:rsidP="0045017F">
      <w:pPr>
        <w:pStyle w:val="NoSpacing"/>
        <w:jc w:val="both"/>
      </w:pPr>
    </w:p>
    <w:p w:rsidR="003D712E" w:rsidRDefault="0049455E" w:rsidP="003D712E">
      <w:pPr>
        <w:pStyle w:val="NoSpacing"/>
        <w:jc w:val="both"/>
      </w:pPr>
      <w:r>
        <w:t xml:space="preserve">Sheriff Travis Roush submitted a service contract for the new radio system.  Commissioner Boyd made a motion to approve the service agreement with ERS for $151.85 per year.  Commissioner Gregory made the second.  All were in favor and the motion passed.  </w:t>
      </w:r>
      <w:r w:rsidR="009F06FD">
        <w:t>There</w:t>
      </w:r>
      <w:r w:rsidR="00881AF8">
        <w:t xml:space="preserve"> are</w:t>
      </w:r>
      <w:r w:rsidR="009F06FD">
        <w:t xml:space="preserve"> currently 51 inmates in the Security Center with 3 being Department of Corrections.  Sheriff Roush updated the Commissioners on the con</w:t>
      </w:r>
      <w:r w:rsidR="00267AF9">
        <w:t xml:space="preserve">dition of the Security Center and will present the inspection report at the next meeting.  The Safe Community Campaign held Saturday was a huge success.   </w:t>
      </w:r>
      <w:r w:rsidR="003D712E">
        <w:t xml:space="preserve">Nearly $3,000 was made in cash donations and a large amount of food was donated to the local food banks.  Doug Carter, State Police Superintendent and two State Representatives were in attendance.  Chief Deputy Josh Greene informed the Commissioners of the passing of the Mike </w:t>
      </w:r>
      <w:proofErr w:type="spellStart"/>
      <w:r w:rsidR="003D712E">
        <w:t>Axom</w:t>
      </w:r>
      <w:proofErr w:type="spellEnd"/>
      <w:r w:rsidR="003D712E">
        <w:t xml:space="preserve">, West Boggs Superintendent.  </w:t>
      </w:r>
    </w:p>
    <w:p w:rsidR="0047434A" w:rsidRDefault="003D712E" w:rsidP="003D712E">
      <w:pPr>
        <w:pStyle w:val="NoSpacing"/>
        <w:jc w:val="both"/>
      </w:pPr>
      <w:r>
        <w:t>Cameron Wolf and Andy Ringwald, EMA/Civil Defense, updated the Commissioners on the bird flu outbreak in Dubois County.  The surveillance zone has been extended into Martin County whi</w:t>
      </w:r>
      <w:r w:rsidR="00924277">
        <w:t>ch means they are testing in al</w:t>
      </w:r>
      <w:r w:rsidR="00806E1B">
        <w:t>l professional bird</w:t>
      </w:r>
      <w:r>
        <w:t xml:space="preserve"> barns.  </w:t>
      </w:r>
      <w:r w:rsidR="00924277">
        <w:t>Ringwald informed the Commissioners of additional information regarding the bird flu.  If citizens in Martin County have backyard birds they want tested they are to call the Martin County Health Department 812-247-3303.</w:t>
      </w:r>
      <w:r w:rsidR="00806E1B">
        <w:t xml:space="preserve">  </w:t>
      </w:r>
      <w:r w:rsidR="0047434A">
        <w:t xml:space="preserve">A discussion followed on the bird flu.  </w:t>
      </w:r>
      <w:r w:rsidR="00806E1B">
        <w:t xml:space="preserve">Ringwald reminded the Commissioners that he is the </w:t>
      </w:r>
      <w:r w:rsidR="0047434A">
        <w:t>contact to</w:t>
      </w:r>
      <w:r w:rsidR="00806E1B">
        <w:t xml:space="preserve"> change</w:t>
      </w:r>
      <w:r w:rsidR="00881AF8">
        <w:t xml:space="preserve"> the road condition status</w:t>
      </w:r>
      <w:r w:rsidR="0047434A">
        <w:t xml:space="preserve"> on</w:t>
      </w:r>
      <w:r w:rsidR="00806E1B">
        <w:t xml:space="preserve"> the Statewide</w:t>
      </w:r>
      <w:r w:rsidR="0047434A">
        <w:t xml:space="preserve"> Snow Map.</w:t>
      </w:r>
    </w:p>
    <w:p w:rsidR="008C0454" w:rsidRDefault="008C0454" w:rsidP="00A96FF3">
      <w:pPr>
        <w:pStyle w:val="NoSpacing"/>
        <w:jc w:val="both"/>
      </w:pPr>
    </w:p>
    <w:p w:rsidR="00807612" w:rsidRDefault="00B81C24" w:rsidP="007D4692">
      <w:pPr>
        <w:pStyle w:val="NoSpacing"/>
        <w:jc w:val="both"/>
      </w:pPr>
      <w:r>
        <w:t>Wi</w:t>
      </w:r>
      <w:r w:rsidR="007D4692">
        <w:t xml:space="preserve">th no further business, the meeting was adjourned </w:t>
      </w:r>
      <w:r w:rsidR="00A96FF3">
        <w:t xml:space="preserve">at </w:t>
      </w:r>
      <w:r w:rsidR="0049455E">
        <w:t>7:05</w:t>
      </w:r>
      <w:r w:rsidR="00B97A41">
        <w:t xml:space="preserve"> </w:t>
      </w:r>
      <w:r w:rsidR="006027EA">
        <w:t xml:space="preserve">pm </w:t>
      </w:r>
      <w:r w:rsidR="007D4692">
        <w:t xml:space="preserve">with </w:t>
      </w:r>
      <w:r w:rsidR="00917960">
        <w:t xml:space="preserve">a motion by Commissioner </w:t>
      </w:r>
      <w:r w:rsidR="0045017F">
        <w:t xml:space="preserve">Gregory </w:t>
      </w:r>
      <w:r w:rsidR="00140833">
        <w:t>and</w:t>
      </w:r>
      <w:r w:rsidR="00290077">
        <w:t xml:space="preserve"> seconded by </w:t>
      </w:r>
      <w:r w:rsidR="00A87E36">
        <w:t xml:space="preserve">Commissioner </w:t>
      </w:r>
      <w:r w:rsidR="0045017F">
        <w:t>Boyd</w:t>
      </w:r>
      <w:r w:rsidR="00EF31E5">
        <w:t>.</w:t>
      </w:r>
      <w:r w:rsidR="00A96FF3">
        <w:t xml:space="preserve">  All were in favor and the motion passed.  </w:t>
      </w:r>
      <w:r w:rsidR="00C145FC">
        <w:t>Th</w:t>
      </w:r>
      <w:r w:rsidR="00F83536">
        <w:t xml:space="preserve">e </w:t>
      </w:r>
      <w:r w:rsidR="00A3694C">
        <w:t xml:space="preserve">next </w:t>
      </w:r>
      <w:r w:rsidR="00F83536">
        <w:t>Commissioners meeting</w:t>
      </w:r>
      <w:r w:rsidR="00A3694C">
        <w:t xml:space="preserve"> </w:t>
      </w:r>
      <w:r w:rsidR="00F83536">
        <w:t xml:space="preserve">will be </w:t>
      </w:r>
      <w:r w:rsidR="002323F7">
        <w:t xml:space="preserve">Tuesday, </w:t>
      </w:r>
      <w:r w:rsidR="0049455E">
        <w:t>February 1</w:t>
      </w:r>
      <w:r w:rsidR="00A3694C">
        <w:t>, 2016</w:t>
      </w:r>
      <w:r w:rsidR="00C145FC">
        <w:t xml:space="preserve"> at 6:00pm.  </w:t>
      </w:r>
    </w:p>
    <w:p w:rsidR="0004080D" w:rsidRDefault="0004080D" w:rsidP="007D4692">
      <w:pPr>
        <w:pStyle w:val="NoSpacing"/>
        <w:jc w:val="both"/>
      </w:pPr>
    </w:p>
    <w:p w:rsidR="004B3C26" w:rsidRDefault="004B3C26"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D36BA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67EB"/>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3ED"/>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6C"/>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12"/>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4624"/>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A8B"/>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0670"/>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B7B06"/>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3F7"/>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1FF6"/>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AF9"/>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4D67"/>
    <w:rsid w:val="002D5F22"/>
    <w:rsid w:val="002D7BBC"/>
    <w:rsid w:val="002E14F6"/>
    <w:rsid w:val="002E1759"/>
    <w:rsid w:val="002E1E00"/>
    <w:rsid w:val="002E21C4"/>
    <w:rsid w:val="002E21E6"/>
    <w:rsid w:val="002E28E7"/>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47C4"/>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97F12"/>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A12"/>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D712E"/>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63"/>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17F"/>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434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55E"/>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113A"/>
    <w:rsid w:val="004C2E2E"/>
    <w:rsid w:val="004C4945"/>
    <w:rsid w:val="004C4ADB"/>
    <w:rsid w:val="004C4BCD"/>
    <w:rsid w:val="004C59AB"/>
    <w:rsid w:val="004C6067"/>
    <w:rsid w:val="004C60B8"/>
    <w:rsid w:val="004C6D20"/>
    <w:rsid w:val="004C6E74"/>
    <w:rsid w:val="004C7CEA"/>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0AEA"/>
    <w:rsid w:val="0055125F"/>
    <w:rsid w:val="00552302"/>
    <w:rsid w:val="005539D3"/>
    <w:rsid w:val="00554393"/>
    <w:rsid w:val="00554456"/>
    <w:rsid w:val="0055474A"/>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901"/>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4E4"/>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44F5"/>
    <w:rsid w:val="006352FD"/>
    <w:rsid w:val="0063692B"/>
    <w:rsid w:val="00636D81"/>
    <w:rsid w:val="006371AC"/>
    <w:rsid w:val="00637A41"/>
    <w:rsid w:val="006402D0"/>
    <w:rsid w:val="006414F8"/>
    <w:rsid w:val="00641552"/>
    <w:rsid w:val="00641E4D"/>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31CF"/>
    <w:rsid w:val="00664301"/>
    <w:rsid w:val="00664CE1"/>
    <w:rsid w:val="00665107"/>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0B3"/>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5D7"/>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2C7"/>
    <w:rsid w:val="006F3091"/>
    <w:rsid w:val="006F3622"/>
    <w:rsid w:val="006F394E"/>
    <w:rsid w:val="006F3C9A"/>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17A"/>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765"/>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67E"/>
    <w:rsid w:val="007F1B12"/>
    <w:rsid w:val="007F22E0"/>
    <w:rsid w:val="007F37CE"/>
    <w:rsid w:val="007F4CB4"/>
    <w:rsid w:val="007F5AE9"/>
    <w:rsid w:val="007F7D25"/>
    <w:rsid w:val="00800062"/>
    <w:rsid w:val="00800065"/>
    <w:rsid w:val="00800C24"/>
    <w:rsid w:val="00801357"/>
    <w:rsid w:val="00801571"/>
    <w:rsid w:val="00801E26"/>
    <w:rsid w:val="008027E4"/>
    <w:rsid w:val="00803E3F"/>
    <w:rsid w:val="00803F9E"/>
    <w:rsid w:val="00804622"/>
    <w:rsid w:val="00805A3C"/>
    <w:rsid w:val="00805BEA"/>
    <w:rsid w:val="00806E1B"/>
    <w:rsid w:val="008070F8"/>
    <w:rsid w:val="00807612"/>
    <w:rsid w:val="00807BD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7CA"/>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1AF8"/>
    <w:rsid w:val="0088222F"/>
    <w:rsid w:val="00882E76"/>
    <w:rsid w:val="0088395F"/>
    <w:rsid w:val="00884247"/>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277"/>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8A"/>
    <w:rsid w:val="00935CAB"/>
    <w:rsid w:val="00935E64"/>
    <w:rsid w:val="009372B7"/>
    <w:rsid w:val="00937A4C"/>
    <w:rsid w:val="00937BEA"/>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5EB"/>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297"/>
    <w:rsid w:val="009E2BC1"/>
    <w:rsid w:val="009E4921"/>
    <w:rsid w:val="009E4B0F"/>
    <w:rsid w:val="009E599A"/>
    <w:rsid w:val="009E6075"/>
    <w:rsid w:val="009E648B"/>
    <w:rsid w:val="009E6D35"/>
    <w:rsid w:val="009E7173"/>
    <w:rsid w:val="009E71BC"/>
    <w:rsid w:val="009F06FD"/>
    <w:rsid w:val="009F0A49"/>
    <w:rsid w:val="009F0D1C"/>
    <w:rsid w:val="009F18A0"/>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868"/>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27B6D"/>
    <w:rsid w:val="00A30E48"/>
    <w:rsid w:val="00A31720"/>
    <w:rsid w:val="00A32188"/>
    <w:rsid w:val="00A3496E"/>
    <w:rsid w:val="00A3509B"/>
    <w:rsid w:val="00A352AD"/>
    <w:rsid w:val="00A35EB8"/>
    <w:rsid w:val="00A35F36"/>
    <w:rsid w:val="00A3663E"/>
    <w:rsid w:val="00A3694C"/>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5B"/>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E93"/>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474F"/>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097"/>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5B1"/>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1C24"/>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3E71"/>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47B4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5AFF"/>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262E"/>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6BA7"/>
    <w:rsid w:val="00D37245"/>
    <w:rsid w:val="00D37A84"/>
    <w:rsid w:val="00D40276"/>
    <w:rsid w:val="00D40554"/>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045"/>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5ED1"/>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3EC9"/>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290"/>
    <w:rsid w:val="00EC0332"/>
    <w:rsid w:val="00EC2615"/>
    <w:rsid w:val="00EC2C09"/>
    <w:rsid w:val="00EC2E9A"/>
    <w:rsid w:val="00EC2EE9"/>
    <w:rsid w:val="00EC58CF"/>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322"/>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03C"/>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E52A4-4BCF-4B2F-855E-94CB64D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5</cp:revision>
  <cp:lastPrinted>2016-01-20T20:01:00Z</cp:lastPrinted>
  <dcterms:created xsi:type="dcterms:W3CDTF">2016-01-20T14:50:00Z</dcterms:created>
  <dcterms:modified xsi:type="dcterms:W3CDTF">2016-01-20T20:49:00Z</dcterms:modified>
</cp:coreProperties>
</file>